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F5399D"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F5399D"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F5399D"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F5399D"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F5399D"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F5399D"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F5399D"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F5399D"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F5399D"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F5399D"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F5399D"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F5399D"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3E1" w14:textId="77777777" w:rsidR="001D46DE" w:rsidRDefault="001D4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628C" w14:textId="77777777" w:rsidR="001D46DE" w:rsidRDefault="001D46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B1BE" w14:textId="77777777" w:rsidR="001D46DE" w:rsidRDefault="001D4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28EBEDC0" w:rsidR="00F455F1" w:rsidRPr="00715784" w:rsidRDefault="00157C3E" w:rsidP="00F455F1">
          <w:pPr>
            <w:tabs>
              <w:tab w:val="center" w:pos="4536"/>
              <w:tab w:val="right" w:pos="9072"/>
            </w:tabs>
            <w:rPr>
              <w:rFonts w:ascii="Calibri" w:eastAsia="Times New Roman" w:hAnsi="Calibri"/>
              <w:color w:val="767171"/>
              <w:highlight w:val="yellow"/>
            </w:rPr>
          </w:pPr>
          <w:r w:rsidRPr="001D46DE">
            <w:rPr>
              <w:rFonts w:ascii="Calibri" w:eastAsia="Times New Roman" w:hAnsi="Calibri"/>
              <w:color w:val="767171"/>
            </w:rPr>
            <w:t>Angebotsaufforder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5CB95D8B"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1D46DE">
            <w:rPr>
              <w:rFonts w:ascii="Calibri" w:eastAsia="Times New Roman" w:hAnsi="Calibri"/>
              <w:color w:val="767171"/>
            </w:rPr>
            <w:t>.</w:t>
          </w:r>
          <w:r w:rsidR="00157C3E">
            <w:rPr>
              <w:rFonts w:ascii="Calibri" w:eastAsia="Times New Roman" w:hAnsi="Calibri"/>
              <w:color w:val="767171"/>
            </w:rPr>
            <w:t>1615</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CB9" w14:textId="77777777" w:rsidR="001D46DE" w:rsidRDefault="001D4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zMXcAhJymT+/zZVldrG6yuVuyAcR/6B/8HHyffe3XERYD1UyibYww4rbKF+ag/BIMPhrDw9XzAnXwcfaLdJVA==" w:salt="1mK9tKI78ceAkcdtNAPeb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40C"/>
    <w:rsid w:val="00071921"/>
    <w:rsid w:val="000740C1"/>
    <w:rsid w:val="00103906"/>
    <w:rsid w:val="00157C3E"/>
    <w:rsid w:val="0017393E"/>
    <w:rsid w:val="001C4C70"/>
    <w:rsid w:val="001D46D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3E5E31"/>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04EE7"/>
    <w:rsid w:val="00E43355"/>
    <w:rsid w:val="00E43B60"/>
    <w:rsid w:val="00E62692"/>
    <w:rsid w:val="00E83849"/>
    <w:rsid w:val="00EE2984"/>
    <w:rsid w:val="00F26027"/>
    <w:rsid w:val="00F41443"/>
    <w:rsid w:val="00F455F1"/>
    <w:rsid w:val="00F5399D"/>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Gabriela Cesek</cp:lastModifiedBy>
  <cp:revision>8</cp:revision>
  <cp:lastPrinted>2016-05-13T06:11:00Z</cp:lastPrinted>
  <dcterms:created xsi:type="dcterms:W3CDTF">2021-07-15T06:29:00Z</dcterms:created>
  <dcterms:modified xsi:type="dcterms:W3CDTF">2021-07-15T08:49:00Z</dcterms:modified>
</cp:coreProperties>
</file>